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3619" w14:textId="49FAD159" w:rsidR="00D5547D" w:rsidRDefault="00D5547D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>Nr sprawy: BF- IV.2370.17.2023</w:t>
      </w:r>
    </w:p>
    <w:p w14:paraId="1CF76BB4" w14:textId="495B40B5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4497C">
        <w:rPr>
          <w:rFonts w:ascii="Arial" w:eastAsia="SimSun" w:hAnsi="Arial" w:cs="Arial"/>
          <w:b/>
          <w:kern w:val="3"/>
          <w:sz w:val="20"/>
        </w:rPr>
        <w:t>2C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AB5425">
        <w:rPr>
          <w:rFonts w:ascii="Arial" w:eastAsia="SimSun" w:hAnsi="Arial" w:cs="Arial"/>
          <w:b/>
          <w:kern w:val="3"/>
          <w:sz w:val="20"/>
        </w:rPr>
        <w:t>/Załącznik nr 1C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3A711E68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44497C">
        <w:rPr>
          <w:rFonts w:ascii="Arial" w:eastAsia="SimSun" w:hAnsi="Arial" w:cs="Arial"/>
          <w:b/>
          <w:kern w:val="3"/>
          <w:sz w:val="20"/>
        </w:rPr>
        <w:t>………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11AEB3BD" w:rsidR="002C3538" w:rsidRPr="002C3538" w:rsidRDefault="008838EE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838EE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proofErr w:type="spellStart"/>
      <w:r w:rsidR="0044497C">
        <w:rPr>
          <w:rFonts w:ascii="Arial" w:eastAsia="SimSun" w:hAnsi="Arial" w:cs="Arial"/>
          <w:b/>
          <w:kern w:val="3"/>
          <w:sz w:val="20"/>
        </w:rPr>
        <w:t>nadbryg</w:t>
      </w:r>
      <w:proofErr w:type="spellEnd"/>
      <w:r w:rsidR="0044497C">
        <w:rPr>
          <w:rFonts w:ascii="Arial" w:eastAsia="SimSun" w:hAnsi="Arial" w:cs="Arial"/>
          <w:b/>
          <w:kern w:val="3"/>
          <w:sz w:val="20"/>
        </w:rPr>
        <w:t>. Krzysztofa Hejduka</w:t>
      </w:r>
      <w:r w:rsidRPr="008838EE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2DFC75C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4497C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32EB9DDF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8838EE" w:rsidRPr="008838EE">
        <w:rPr>
          <w:rFonts w:ascii="Arial" w:eastAsia="SimSun" w:hAnsi="Arial" w:cs="Arial"/>
          <w:kern w:val="3"/>
          <w:sz w:val="20"/>
        </w:rPr>
        <w:t xml:space="preserve">art. 132 ustawy z dnia 11 września 2019 r. Prawo zamówień publicznych (Dz. U. z 2022 r. poz. 1710, z </w:t>
      </w:r>
      <w:proofErr w:type="spellStart"/>
      <w:r w:rsidR="008838EE" w:rsidRPr="008838EE">
        <w:rPr>
          <w:rFonts w:ascii="Arial" w:eastAsia="SimSun" w:hAnsi="Arial" w:cs="Arial"/>
          <w:kern w:val="3"/>
          <w:sz w:val="20"/>
        </w:rPr>
        <w:t>późn</w:t>
      </w:r>
      <w:proofErr w:type="spellEnd"/>
      <w:r w:rsidR="008838EE" w:rsidRPr="008838EE">
        <w:rPr>
          <w:rFonts w:ascii="Arial" w:eastAsia="SimSun" w:hAnsi="Arial" w:cs="Arial"/>
          <w:kern w:val="3"/>
          <w:sz w:val="20"/>
        </w:rPr>
        <w:t xml:space="preserve">. zm.), zwanej dalej „ustawą </w:t>
      </w:r>
      <w:proofErr w:type="spellStart"/>
      <w:r w:rsidR="008838EE" w:rsidRPr="008838EE">
        <w:rPr>
          <w:rFonts w:ascii="Arial" w:eastAsia="SimSun" w:hAnsi="Arial" w:cs="Arial"/>
          <w:kern w:val="3"/>
          <w:sz w:val="20"/>
        </w:rPr>
        <w:t>Pzp</w:t>
      </w:r>
      <w:proofErr w:type="spellEnd"/>
      <w:r w:rsidR="008838EE" w:rsidRPr="008838EE">
        <w:rPr>
          <w:rFonts w:ascii="Arial" w:eastAsia="SimSun" w:hAnsi="Arial" w:cs="Arial"/>
          <w:kern w:val="3"/>
          <w:sz w:val="20"/>
        </w:rPr>
        <w:t>”</w:t>
      </w:r>
      <w:r w:rsidR="0017597F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F07178">
        <w:rPr>
          <w:rFonts w:ascii="Arial" w:eastAsia="SimSun" w:hAnsi="Arial" w:cs="Arial"/>
          <w:b/>
          <w:kern w:val="3"/>
          <w:sz w:val="20"/>
          <w:szCs w:val="20"/>
        </w:rPr>
        <w:t>C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75570C4A" w14:textId="77777777" w:rsidR="008531BE" w:rsidRDefault="008531BE" w:rsidP="000F57FA">
      <w:pPr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1" w:name="_Hlk95926506"/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2DD6251C" w14:textId="5352FC24" w:rsidR="000268F3" w:rsidRPr="00D6467B" w:rsidRDefault="0044497C" w:rsidP="0044497C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44497C">
        <w:rPr>
          <w:rFonts w:ascii="Arial" w:eastAsia="SimSun" w:hAnsi="Arial" w:cs="Arial"/>
          <w:kern w:val="3"/>
          <w:sz w:val="20"/>
          <w:szCs w:val="20"/>
        </w:rPr>
        <w:t>1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44497C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jest dostawa, w rozumieniu art. 7 pkt 4 ustawy </w:t>
      </w:r>
      <w:proofErr w:type="spellStart"/>
      <w:r w:rsidR="002C3538" w:rsidRPr="0044497C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44497C">
        <w:rPr>
          <w:rFonts w:ascii="Arial" w:eastAsia="SimSun" w:hAnsi="Arial" w:cs="Arial"/>
          <w:kern w:val="3"/>
          <w:sz w:val="20"/>
          <w:szCs w:val="20"/>
        </w:rPr>
        <w:t>,</w:t>
      </w:r>
      <w:r w:rsidR="0017597F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8000 szt. etui (pudełek) do Odznak Świętego Floriana „Za Zasługi dla Społeczności Lokalnej”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EB7CA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>
        <w:rPr>
          <w:rFonts w:ascii="Arial" w:eastAsia="SimSun" w:hAnsi="Arial" w:cs="Arial"/>
          <w:kern w:val="3"/>
          <w:sz w:val="20"/>
          <w:szCs w:val="20"/>
        </w:rPr>
        <w:t xml:space="preserve">1C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>
        <w:rPr>
          <w:rFonts w:ascii="Arial" w:eastAsia="SimSun" w:hAnsi="Arial" w:cs="Arial"/>
          <w:kern w:val="3"/>
          <w:sz w:val="20"/>
          <w:szCs w:val="20"/>
        </w:rPr>
        <w:t>1C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1B01442E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8838EE" w:rsidRPr="008838EE">
        <w:rPr>
          <w:rFonts w:ascii="Arial" w:eastAsia="SimSun" w:hAnsi="Arial" w:cs="Arial"/>
          <w:bCs/>
          <w:kern w:val="3"/>
          <w:sz w:val="20"/>
        </w:rPr>
        <w:t xml:space="preserve">przedmiot umowy, o którym mowa w ust. 1, 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3910D904" w14:textId="5B8B4E6E" w:rsidR="00822C22" w:rsidRDefault="00D6467B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3E167EBA" w14:textId="77777777" w:rsidR="000F57FA" w:rsidRPr="000F57FA" w:rsidRDefault="000F57FA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174D2EA5" w14:textId="6EDD6D71" w:rsidR="0044497C" w:rsidRPr="004C4D3A" w:rsidRDefault="0044497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4. </w:t>
      </w:r>
      <w:r w:rsidR="0017597F" w:rsidRPr="0044497C">
        <w:rPr>
          <w:rFonts w:ascii="Arial" w:eastAsia="SimSun" w:hAnsi="Arial" w:cs="Arial"/>
          <w:kern w:val="3"/>
          <w:sz w:val="20"/>
          <w:lang w:eastAsia="pl-PL"/>
        </w:rPr>
        <w:t xml:space="preserve">Zamawiają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posiada konto na Platformie Elektronicznego Fakturowana (PEF) umożliwiające </w:t>
      </w:r>
      <w:r w:rsidR="0017597F" w:rsidRPr="0044497C">
        <w:rPr>
          <w:rFonts w:ascii="Arial" w:eastAsia="SimSun" w:hAnsi="Arial" w:cs="Arial"/>
          <w:kern w:val="3"/>
          <w:sz w:val="20"/>
          <w:lang w:eastAsia="pl-PL"/>
        </w:rPr>
        <w:t xml:space="preserve">Wykonaw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składanie ustrukturyzowanych faktur elektronicznych zgodnie z ustawą z dnia 19 listopada 2018 r. o elektronicznym fakturowaniu w zamówieniach publicznych, koncesjach na roboty budowlane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lastRenderedPageBreak/>
        <w:t>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2D6226DA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E568E5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885E92">
        <w:rPr>
          <w:rFonts w:ascii="Arial" w:eastAsia="SimSun" w:hAnsi="Arial" w:cs="Arial"/>
          <w:b/>
          <w:bCs/>
          <w:kern w:val="3"/>
          <w:sz w:val="20"/>
        </w:rPr>
        <w:t>30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3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26FFA3F8" w14:textId="27F33991" w:rsidR="00D77CD9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Pr="00D77CD9">
        <w:rPr>
          <w:rFonts w:ascii="Arial" w:eastAsia="SimSun" w:hAnsi="Arial" w:cs="Arial"/>
          <w:kern w:val="3"/>
          <w:sz w:val="20"/>
          <w:szCs w:val="20"/>
          <w:lang w:eastAsia="pl-PL"/>
        </w:rPr>
        <w:t>Wykonawca zobowiązuje się wykonać przedmiot objęty Umową z najwyższą starannością.</w:t>
      </w:r>
    </w:p>
    <w:p w14:paraId="0BBF18B7" w14:textId="5FD4593D" w:rsidR="00460832" w:rsidRP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.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 wykonany niezgodni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 (OPZ), stanowiącym załącznik nr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1C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do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EB7CA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5583D463" w:rsid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2E651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9F6E3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terminie, o którym mowa w </w:t>
      </w:r>
      <w:r w:rsidR="009F6E30" w:rsidRPr="009F6E30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9F6E3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22A5CDA3" w14:textId="52BC80C6" w:rsidR="0090309F" w:rsidRPr="00460832" w:rsidRDefault="0090309F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. Etui</w:t>
      </w:r>
      <w:r w:rsidRPr="0090309F">
        <w:t xml:space="preserve"> </w:t>
      </w:r>
      <w:r>
        <w:t>(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>udełka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układać w opakowania wykonane z tektury, max. po 100 szt., w rzędach oddzielonych tekturą. Opakowania mają być z zewnątrz opisane (nazwa przedsiębiorstwa, rodzaj odznaczenia, data wykonania, data pakowania)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1DA5FA0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ego przedmiotu Umowy, o której mowa w </w:t>
      </w:r>
      <w:r w:rsidR="007B3B1B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§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B3B1B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0BB05DFD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17597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C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47C9DDBA" w14:textId="0D79F970" w:rsidR="00FA3DEA" w:rsidRPr="00D5154C" w:rsidRDefault="000B501D" w:rsidP="000B501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) o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jakościowy będzie obejmował rozpakowani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pakowań zbiorczych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raz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równanie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),</w:t>
      </w:r>
    </w:p>
    <w:p w14:paraId="4CC04AEB" w14:textId="3F7416C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oza przypadkiem wskazanym w § 5 ust. 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7302F2F6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69A2F2F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w stanie niekompletnym, wadliwym, </w:t>
      </w:r>
      <w:r w:rsidR="000E1DF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zgodnym z OPZ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51411F6E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50BABF0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W przypadku stwierdzenia wad składu materiału, koszt ekspertyzy, o której mowa w ust. 5 ponosi Wykonawca.</w:t>
      </w:r>
    </w:p>
    <w:p w14:paraId="6EF290DD" w14:textId="2BF0A709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ego przedmiotu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4C5765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2</w:t>
      </w:r>
      <w:r w:rsidR="004C576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316827C2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8274D8">
        <w:rPr>
          <w:rFonts w:ascii="Arial" w:eastAsia="SimSun" w:hAnsi="Arial" w:cs="Arial"/>
          <w:kern w:val="3"/>
          <w:sz w:val="20"/>
          <w:szCs w:val="20"/>
          <w:lang w:eastAsia="pl-PL"/>
        </w:rPr>
        <w:t>Dostaw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21AB794D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944D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6FD01A39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</w:t>
      </w:r>
      <w:r w:rsidRPr="008274D8">
        <w:rPr>
          <w:rFonts w:ascii="Arial" w:eastAsia="SimSun" w:hAnsi="Arial" w:cs="Arial"/>
          <w:kern w:val="3"/>
          <w:sz w:val="20"/>
        </w:rPr>
        <w:t>30% w</w:t>
      </w:r>
      <w:r w:rsidR="008274D8" w:rsidRPr="008274D8">
        <w:rPr>
          <w:rFonts w:ascii="Arial" w:eastAsia="SimSun" w:hAnsi="Arial" w:cs="Arial"/>
          <w:kern w:val="3"/>
          <w:sz w:val="20"/>
        </w:rPr>
        <w:t>ynagrodzenia</w:t>
      </w:r>
      <w:r w:rsidRPr="008274D8">
        <w:rPr>
          <w:rFonts w:ascii="Arial" w:eastAsia="SimSun" w:hAnsi="Arial" w:cs="Arial"/>
          <w:kern w:val="3"/>
          <w:sz w:val="20"/>
        </w:rPr>
        <w:t xml:space="preserve"> brutto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08B3B49C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2) w wysokości 30</w:t>
      </w:r>
      <w:r w:rsidRPr="008274D8">
        <w:rPr>
          <w:rFonts w:ascii="Arial" w:eastAsia="SimSun" w:hAnsi="Arial" w:cs="Arial"/>
          <w:kern w:val="3"/>
          <w:sz w:val="20"/>
        </w:rPr>
        <w:t xml:space="preserve">% 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wynagrodzenia </w:t>
      </w:r>
      <w:r w:rsidRPr="008274D8">
        <w:rPr>
          <w:rFonts w:ascii="Arial" w:eastAsia="SimSun" w:hAnsi="Arial" w:cs="Arial"/>
          <w:kern w:val="3"/>
          <w:sz w:val="20"/>
        </w:rPr>
        <w:t>brutto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2130096E" w:rsidR="00A84C11" w:rsidRPr="00A84C11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) w wysokości 0,5% 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wynagrodzenia brutto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="008274D8" w:rsidRPr="00A84C11">
        <w:rPr>
          <w:rFonts w:ascii="Arial" w:eastAsia="SimSun" w:hAnsi="Arial" w:cs="Arial"/>
          <w:kern w:val="3"/>
          <w:sz w:val="20"/>
        </w:rPr>
        <w:t xml:space="preserve">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>
        <w:rPr>
          <w:rFonts w:ascii="Arial" w:eastAsia="SimSun" w:hAnsi="Arial" w:cs="Arial"/>
          <w:kern w:val="3"/>
          <w:sz w:val="20"/>
        </w:rPr>
        <w:t>ów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687723">
        <w:rPr>
          <w:rFonts w:ascii="Arial" w:eastAsia="SimSun" w:hAnsi="Arial" w:cs="Arial"/>
          <w:kern w:val="3"/>
          <w:sz w:val="20"/>
        </w:rPr>
        <w:t>ych</w:t>
      </w:r>
      <w:r w:rsidRPr="00A84C11">
        <w:rPr>
          <w:rFonts w:ascii="Arial" w:eastAsia="SimSun" w:hAnsi="Arial" w:cs="Arial"/>
          <w:kern w:val="3"/>
          <w:sz w:val="20"/>
        </w:rPr>
        <w:t xml:space="preserve"> w § 4 </w:t>
      </w:r>
      <w:r w:rsidR="00687723">
        <w:rPr>
          <w:rFonts w:ascii="Arial" w:eastAsia="SimSun" w:hAnsi="Arial" w:cs="Arial"/>
          <w:kern w:val="3"/>
          <w:sz w:val="20"/>
        </w:rPr>
        <w:t>ust. 1</w:t>
      </w:r>
      <w:r w:rsidRPr="00A84C11">
        <w:rPr>
          <w:rFonts w:ascii="Arial" w:eastAsia="SimSun" w:hAnsi="Arial" w:cs="Arial"/>
          <w:kern w:val="3"/>
          <w:sz w:val="20"/>
        </w:rPr>
        <w:t>;</w:t>
      </w:r>
    </w:p>
    <w:p w14:paraId="2C615D90" w14:textId="0B32432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>
        <w:rPr>
          <w:rFonts w:ascii="Arial" w:eastAsia="SimSun" w:hAnsi="Arial" w:cs="Arial"/>
          <w:kern w:val="3"/>
          <w:sz w:val="20"/>
        </w:rPr>
        <w:t>4</w:t>
      </w:r>
      <w:r w:rsidRPr="00A84C11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Wykonawca </w:t>
      </w:r>
      <w:r w:rsidRPr="00A84C11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wynagrodzenia brutto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="008274D8" w:rsidRPr="00A84C11">
        <w:rPr>
          <w:rFonts w:ascii="Arial" w:eastAsia="SimSun" w:hAnsi="Arial" w:cs="Arial"/>
          <w:kern w:val="3"/>
          <w:sz w:val="20"/>
        </w:rPr>
        <w:t xml:space="preserve">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>
        <w:rPr>
          <w:rFonts w:ascii="Arial" w:eastAsia="SimSun" w:hAnsi="Arial" w:cs="Arial"/>
          <w:kern w:val="3"/>
          <w:sz w:val="20"/>
        </w:rPr>
        <w:t>u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BC6C7C">
        <w:rPr>
          <w:rFonts w:ascii="Arial" w:eastAsia="SimSun" w:hAnsi="Arial" w:cs="Arial"/>
          <w:kern w:val="3"/>
          <w:sz w:val="20"/>
        </w:rPr>
        <w:t>ego</w:t>
      </w:r>
      <w:r w:rsidRPr="00A84C11">
        <w:rPr>
          <w:rFonts w:ascii="Arial" w:eastAsia="SimSun" w:hAnsi="Arial" w:cs="Arial"/>
          <w:kern w:val="3"/>
          <w:sz w:val="20"/>
        </w:rPr>
        <w:t xml:space="preserve"> w § 4</w:t>
      </w:r>
      <w:r w:rsidR="00FB7B0D">
        <w:rPr>
          <w:rFonts w:ascii="Arial" w:eastAsia="SimSun" w:hAnsi="Arial" w:cs="Arial"/>
          <w:kern w:val="3"/>
          <w:sz w:val="20"/>
        </w:rPr>
        <w:t xml:space="preserve"> ust. 1</w:t>
      </w:r>
      <w:r w:rsidRPr="00A84C11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3. Zamawiający zastrzega sobie możliwość dochodzenia odszkodowania w wysokości przewyższającej wysokość naliczonych kar umownych na zasadach ogólnych określonych w ustawie z dnia 23 kwietnia 1964 r. Kodeks cywilny (Dz.U. z 2022 r. poz. 1360 z </w:t>
      </w:r>
      <w:proofErr w:type="spellStart"/>
      <w:r w:rsidRPr="00A84C11">
        <w:rPr>
          <w:rFonts w:ascii="Arial" w:eastAsia="SimSun" w:hAnsi="Arial" w:cs="Arial"/>
          <w:kern w:val="3"/>
          <w:sz w:val="20"/>
        </w:rPr>
        <w:t>późn</w:t>
      </w:r>
      <w:proofErr w:type="spellEnd"/>
      <w:r w:rsidRPr="00A84C11">
        <w:rPr>
          <w:rFonts w:ascii="Arial" w:eastAsia="SimSun" w:hAnsi="Arial" w:cs="Arial"/>
          <w:kern w:val="3"/>
          <w:sz w:val="20"/>
        </w:rPr>
        <w:t>. zm.).</w:t>
      </w:r>
    </w:p>
    <w:p w14:paraId="17608AEC" w14:textId="40E0D130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8838EE" w:rsidRPr="008838EE">
        <w:t xml:space="preserve"> </w:t>
      </w:r>
      <w:r w:rsidR="008838EE" w:rsidRPr="008838EE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</w:p>
    <w:p w14:paraId="7E22E05B" w14:textId="42B2BC4E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0D4BB3EC" w:rsidR="005972E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</w:t>
      </w:r>
      <w:r w:rsidR="008274D8">
        <w:rPr>
          <w:rFonts w:ascii="Arial" w:eastAsia="SimSun" w:hAnsi="Arial" w:cs="Arial"/>
          <w:kern w:val="3"/>
          <w:sz w:val="20"/>
        </w:rPr>
        <w:br/>
      </w:r>
      <w:r w:rsidRPr="00A84C11">
        <w:rPr>
          <w:rFonts w:ascii="Arial" w:eastAsia="SimSun" w:hAnsi="Arial" w:cs="Arial"/>
          <w:kern w:val="3"/>
          <w:sz w:val="20"/>
        </w:rPr>
        <w:t>30%</w:t>
      </w:r>
      <w:r w:rsidR="008274D8" w:rsidRPr="008274D8">
        <w:rPr>
          <w:rFonts w:ascii="Arial" w:eastAsia="SimSun" w:hAnsi="Arial" w:cs="Arial"/>
          <w:kern w:val="3"/>
          <w:sz w:val="20"/>
        </w:rPr>
        <w:t xml:space="preserve"> wynagrodzenia brutto </w:t>
      </w:r>
      <w:r w:rsidR="008274D8">
        <w:rPr>
          <w:rFonts w:ascii="Arial" w:eastAsia="SimSun" w:hAnsi="Arial" w:cs="Arial"/>
          <w:kern w:val="3"/>
          <w:sz w:val="20"/>
        </w:rPr>
        <w:t>za wykonanie</w:t>
      </w:r>
      <w:r w:rsidR="008274D8" w:rsidRPr="00A84C11">
        <w:rPr>
          <w:rFonts w:ascii="Arial" w:eastAsia="SimSun" w:hAnsi="Arial" w:cs="Arial"/>
          <w:kern w:val="3"/>
          <w:sz w:val="20"/>
        </w:rPr>
        <w:t xml:space="preserve">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.</w:t>
      </w:r>
      <w:r w:rsidRPr="00A84C11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17671841" w14:textId="77777777" w:rsidR="006E1CE1" w:rsidRPr="003D43CF" w:rsidRDefault="006E1CE1" w:rsidP="006E1CE1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 xml:space="preserve">1. Zamawiający może odstąpić także od niniejszej Umowy w przypadku i terminie, o którym mowa w art. 456 ustawy z dnia 11 września 2019 r. – Prawo zamówień publicznych (Dz. U. z 2023 r. poz. 1605 z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późn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 xml:space="preserve">. </w:t>
      </w:r>
      <w:proofErr w:type="spellStart"/>
      <w:r w:rsidRPr="003D43CF">
        <w:rPr>
          <w:rFonts w:ascii="Arial" w:eastAsia="SimSun" w:hAnsi="Arial" w:cs="Arial"/>
          <w:kern w:val="3"/>
          <w:lang w:eastAsia="pl-PL"/>
        </w:rPr>
        <w:t>zm</w:t>
      </w:r>
      <w:proofErr w:type="spellEnd"/>
      <w:r w:rsidRPr="003D43CF">
        <w:rPr>
          <w:rFonts w:ascii="Arial" w:eastAsia="SimSun" w:hAnsi="Arial" w:cs="Arial"/>
          <w:kern w:val="3"/>
          <w:lang w:eastAsia="pl-PL"/>
        </w:rPr>
        <w:t>).</w:t>
      </w:r>
    </w:p>
    <w:p w14:paraId="691A22B8" w14:textId="77777777" w:rsidR="006E1CE1" w:rsidRPr="003D43CF" w:rsidRDefault="006E1CE1" w:rsidP="006E1CE1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2. Zamawiającemu przysługuje prawo odstąpienia bez wyznaczania dodatkowego terminu od niniejszej Umowy, gdy:</w:t>
      </w:r>
    </w:p>
    <w:p w14:paraId="2AB2D406" w14:textId="77777777" w:rsidR="006E1CE1" w:rsidRPr="003D43CF" w:rsidRDefault="006E1CE1" w:rsidP="006E1CE1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1) Wykonawca rażąco nie wykonuje przedmiotu Umowy zgodnie z Umową lub też rażąco nienależycie wykonuje swoje zobowiązania umowne,</w:t>
      </w:r>
    </w:p>
    <w:p w14:paraId="297CA23A" w14:textId="77777777" w:rsidR="006E1CE1" w:rsidRPr="003D43CF" w:rsidRDefault="006E1CE1" w:rsidP="006E1CE1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lastRenderedPageBreak/>
        <w:t>2) stwierdzi, że Wykonawca opóźnia się z wykonaniem przedmiotu Umowy tak dalece, że nie jest prawdopodobne, żeby zdołał je ukończyć w umówionym terminie (w myśl art. 635 KC), jeżeli jest to uzasadnione okolicznościami.</w:t>
      </w:r>
    </w:p>
    <w:p w14:paraId="2D685FD1" w14:textId="77777777" w:rsidR="006E1CE1" w:rsidRPr="003D43CF" w:rsidRDefault="006E1CE1" w:rsidP="006E1CE1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) wydania nakazu zajęcia majątku Wykonawcy na kwotę co najmniej wynagrodzenia brutto określonego w § 3 ust. 1 pkt 1;</w:t>
      </w:r>
    </w:p>
    <w:p w14:paraId="1830991D" w14:textId="77777777" w:rsidR="006E1CE1" w:rsidRPr="003D43CF" w:rsidRDefault="006E1CE1" w:rsidP="006E1CE1">
      <w:pPr>
        <w:spacing w:after="0"/>
        <w:ind w:left="426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) zajęcia składników majątkowych Wykonawcy mających wpływ na realizację Umowy.</w:t>
      </w:r>
    </w:p>
    <w:p w14:paraId="1B6EAC41" w14:textId="77777777" w:rsidR="006E1CE1" w:rsidRPr="003D43CF" w:rsidRDefault="006E1CE1" w:rsidP="006E1CE1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3. W przypadku wystąpienia okoliczności do odstąpienia Zamawiającemu przysługuje pełne prawo wyboru czy odstępuje od Umowy w całości bądź w części.</w:t>
      </w:r>
    </w:p>
    <w:p w14:paraId="7FD2EE5C" w14:textId="77777777" w:rsidR="006E1CE1" w:rsidRPr="003D43CF" w:rsidRDefault="006E1CE1" w:rsidP="006E1CE1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4. W przypadku odstąpienia od Umowy w części, Wykonawcy przysługuje wynagrodzenie za prawidłowo wykonaną, potwierdzoną przez Zamawiającego część przedmiotu Umowy.</w:t>
      </w:r>
    </w:p>
    <w:p w14:paraId="5A0F3AD4" w14:textId="77777777" w:rsidR="006E1CE1" w:rsidRPr="003D43CF" w:rsidRDefault="006E1CE1" w:rsidP="006E1CE1">
      <w:pPr>
        <w:spacing w:after="0"/>
        <w:ind w:left="284" w:hanging="284"/>
        <w:jc w:val="both"/>
        <w:rPr>
          <w:rFonts w:ascii="Arial" w:eastAsia="SimSun" w:hAnsi="Arial" w:cs="Arial"/>
          <w:kern w:val="3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5. Wykonawcy nie przysługuje odszkodowanie w związku z rozwiązaniem Umowy na skutek odstąpienia od Umowy przez Zamawiającego.</w:t>
      </w:r>
    </w:p>
    <w:p w14:paraId="1550B727" w14:textId="77777777" w:rsidR="006E1CE1" w:rsidRPr="00AC2E71" w:rsidRDefault="006E1CE1" w:rsidP="006E1CE1">
      <w:pPr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D43CF">
        <w:rPr>
          <w:rFonts w:ascii="Arial" w:eastAsia="SimSun" w:hAnsi="Arial" w:cs="Arial"/>
          <w:kern w:val="3"/>
          <w:lang w:eastAsia="pl-PL"/>
        </w:rPr>
        <w:t>6. Odstąpienie od umowy winno nastąpić w formie pisemnej pod rygorem nieważności takiego oświadczenia i powinno zawierać uzasadnienie. Oświadczenie o odstąpieniu powinno zostać złożone w terminie 7 dni od dnia, w którym strona powzięła wiadomość o okolicznościach stanowiących podstawę odstąpienia.</w:t>
      </w: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ziałając na podstawie przepisu art. 455 ust. 1 pkt 1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Pzp</w:t>
      </w:r>
      <w:proofErr w:type="spellEnd"/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51573DF6" w:rsidR="002C3538" w:rsidRPr="004C5765" w:rsidRDefault="002C3538" w:rsidP="004C5765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4C5765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4C5765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4" w:name="page23"/>
      <w:bookmarkEnd w:id="4"/>
    </w:p>
    <w:p w14:paraId="6518B576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F07178">
      <w:pPr>
        <w:widowControl w:val="0"/>
        <w:numPr>
          <w:ilvl w:val="0"/>
          <w:numId w:val="18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46600114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EE2D8F">
        <w:rPr>
          <w:rFonts w:ascii="Arial" w:eastAsia="SimSun" w:hAnsi="Arial" w:cs="Arial"/>
          <w:kern w:val="3"/>
          <w:sz w:val="20"/>
          <w:szCs w:val="20"/>
        </w:rPr>
        <w:t>…..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4A66110" w14:textId="6CF25FE3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0E1DF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 xml:space="preserve">a w szczególności ustawy </w:t>
      </w:r>
      <w:proofErr w:type="spellStart"/>
      <w:r w:rsidR="002C3538" w:rsidRPr="002C3538">
        <w:rPr>
          <w:rFonts w:ascii="Arial" w:eastAsia="SimSun" w:hAnsi="Arial" w:cs="Arial"/>
          <w:kern w:val="3"/>
          <w:sz w:val="20"/>
          <w:szCs w:val="20"/>
        </w:rPr>
        <w:t>Pzp</w:t>
      </w:r>
      <w:proofErr w:type="spellEnd"/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20ABE499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0E1DFF">
        <w:rPr>
          <w:rFonts w:ascii="Arial" w:eastAsia="SimSun" w:hAnsi="Arial" w:cs="Arial"/>
          <w:kern w:val="3"/>
          <w:sz w:val="20"/>
        </w:rPr>
        <w:t>1C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1DFF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="00063818">
        <w:rPr>
          <w:rFonts w:ascii="Arial" w:eastAsia="SimSun" w:hAnsi="Arial" w:cs="Arial"/>
          <w:kern w:val="3"/>
          <w:sz w:val="20"/>
          <w:szCs w:val="20"/>
        </w:rPr>
        <w:t>O</w:t>
      </w:r>
      <w:r w:rsidR="00F24E7C" w:rsidRPr="00F24E7C">
        <w:rPr>
          <w:rFonts w:ascii="Arial" w:eastAsia="SimSun" w:hAnsi="Arial" w:cs="Arial"/>
          <w:kern w:val="3"/>
          <w:sz w:val="20"/>
        </w:rPr>
        <w:t>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06B2B7F4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8838EE" w:rsidRPr="00F24E7C">
        <w:rPr>
          <w:rFonts w:ascii="Arial" w:eastAsia="SimSun" w:hAnsi="Arial" w:cs="Arial"/>
          <w:kern w:val="3"/>
          <w:sz w:val="20"/>
        </w:rPr>
        <w:t>protok</w:t>
      </w:r>
      <w:r w:rsidR="008838EE">
        <w:rPr>
          <w:rFonts w:ascii="Arial" w:eastAsia="SimSun" w:hAnsi="Arial" w:cs="Arial"/>
          <w:kern w:val="3"/>
          <w:sz w:val="20"/>
        </w:rPr>
        <w:t>ół</w:t>
      </w:r>
      <w:r w:rsidR="008838EE" w:rsidRPr="00F24E7C">
        <w:rPr>
          <w:rFonts w:ascii="Arial" w:eastAsia="SimSun" w:hAnsi="Arial" w:cs="Arial"/>
          <w:kern w:val="3"/>
          <w:sz w:val="20"/>
        </w:rPr>
        <w:t xml:space="preserve">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10EF553F" w14:textId="77777777" w:rsidR="00D5547D" w:rsidRDefault="00D5547D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705917B" w14:textId="77777777" w:rsidR="00D5547D" w:rsidRDefault="00D5547D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48A61878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8CE2" w14:textId="77777777" w:rsidR="00CC5FCA" w:rsidRDefault="00CC5FCA" w:rsidP="00FA295A">
      <w:pPr>
        <w:spacing w:after="0" w:line="240" w:lineRule="auto"/>
      </w:pPr>
      <w:r>
        <w:separator/>
      </w:r>
    </w:p>
  </w:endnote>
  <w:endnote w:type="continuationSeparator" w:id="0">
    <w:p w14:paraId="7385B0AA" w14:textId="77777777" w:rsidR="00CC5FCA" w:rsidRDefault="00CC5FCA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76CF" w14:textId="77777777" w:rsidR="00CC5FCA" w:rsidRDefault="00CC5FCA" w:rsidP="00FA295A">
      <w:pPr>
        <w:spacing w:after="0" w:line="240" w:lineRule="auto"/>
      </w:pPr>
      <w:r>
        <w:separator/>
      </w:r>
    </w:p>
  </w:footnote>
  <w:footnote w:type="continuationSeparator" w:id="0">
    <w:p w14:paraId="7E4E5779" w14:textId="77777777" w:rsidR="00CC5FCA" w:rsidRDefault="00CC5FCA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4657E15"/>
    <w:multiLevelType w:val="hybridMultilevel"/>
    <w:tmpl w:val="E24E7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548032357">
    <w:abstractNumId w:val="25"/>
  </w:num>
  <w:num w:numId="2" w16cid:durableId="271059217">
    <w:abstractNumId w:val="0"/>
  </w:num>
  <w:num w:numId="3" w16cid:durableId="1659572034">
    <w:abstractNumId w:val="21"/>
  </w:num>
  <w:num w:numId="4" w16cid:durableId="510223860">
    <w:abstractNumId w:val="16"/>
  </w:num>
  <w:num w:numId="5" w16cid:durableId="769620828">
    <w:abstractNumId w:val="6"/>
  </w:num>
  <w:num w:numId="6" w16cid:durableId="1397968801">
    <w:abstractNumId w:val="3"/>
  </w:num>
  <w:num w:numId="7" w16cid:durableId="482548690">
    <w:abstractNumId w:val="12"/>
  </w:num>
  <w:num w:numId="8" w16cid:durableId="2058505337">
    <w:abstractNumId w:val="4"/>
  </w:num>
  <w:num w:numId="9" w16cid:durableId="1614626758">
    <w:abstractNumId w:val="5"/>
  </w:num>
  <w:num w:numId="10" w16cid:durableId="2124424001">
    <w:abstractNumId w:val="24"/>
  </w:num>
  <w:num w:numId="11" w16cid:durableId="565073221">
    <w:abstractNumId w:val="26"/>
  </w:num>
  <w:num w:numId="12" w16cid:durableId="74011121">
    <w:abstractNumId w:val="15"/>
  </w:num>
  <w:num w:numId="13" w16cid:durableId="237136723">
    <w:abstractNumId w:val="10"/>
  </w:num>
  <w:num w:numId="14" w16cid:durableId="1298485136">
    <w:abstractNumId w:val="23"/>
  </w:num>
  <w:num w:numId="15" w16cid:durableId="609435163">
    <w:abstractNumId w:val="1"/>
  </w:num>
  <w:num w:numId="16" w16cid:durableId="1215890949">
    <w:abstractNumId w:val="13"/>
  </w:num>
  <w:num w:numId="17" w16cid:durableId="66919750">
    <w:abstractNumId w:val="17"/>
  </w:num>
  <w:num w:numId="18" w16cid:durableId="375589302">
    <w:abstractNumId w:val="9"/>
  </w:num>
  <w:num w:numId="19" w16cid:durableId="876549054">
    <w:abstractNumId w:val="8"/>
  </w:num>
  <w:num w:numId="20" w16cid:durableId="1280799778">
    <w:abstractNumId w:val="2"/>
  </w:num>
  <w:num w:numId="21" w16cid:durableId="2134519058">
    <w:abstractNumId w:val="11"/>
  </w:num>
  <w:num w:numId="22" w16cid:durableId="875973533">
    <w:abstractNumId w:val="14"/>
  </w:num>
  <w:num w:numId="23" w16cid:durableId="1205866246">
    <w:abstractNumId w:val="18"/>
  </w:num>
  <w:num w:numId="24" w16cid:durableId="992493514">
    <w:abstractNumId w:val="22"/>
  </w:num>
  <w:num w:numId="25" w16cid:durableId="1539514543">
    <w:abstractNumId w:val="19"/>
  </w:num>
  <w:num w:numId="26" w16cid:durableId="870848824">
    <w:abstractNumId w:val="20"/>
  </w:num>
  <w:num w:numId="27" w16cid:durableId="126576642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68F3"/>
    <w:rsid w:val="000344D9"/>
    <w:rsid w:val="000515A5"/>
    <w:rsid w:val="0006200D"/>
    <w:rsid w:val="00063818"/>
    <w:rsid w:val="00073135"/>
    <w:rsid w:val="00076DE0"/>
    <w:rsid w:val="0007744D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B11DC"/>
    <w:rsid w:val="000B501D"/>
    <w:rsid w:val="000B50C6"/>
    <w:rsid w:val="000C711B"/>
    <w:rsid w:val="000E1DFF"/>
    <w:rsid w:val="000E21EA"/>
    <w:rsid w:val="000E36F9"/>
    <w:rsid w:val="000E6698"/>
    <w:rsid w:val="000F2449"/>
    <w:rsid w:val="000F57FA"/>
    <w:rsid w:val="000F7E93"/>
    <w:rsid w:val="00103E59"/>
    <w:rsid w:val="001125FB"/>
    <w:rsid w:val="00120286"/>
    <w:rsid w:val="0012033C"/>
    <w:rsid w:val="00133A00"/>
    <w:rsid w:val="001545DE"/>
    <w:rsid w:val="0016538A"/>
    <w:rsid w:val="0017597F"/>
    <w:rsid w:val="00177301"/>
    <w:rsid w:val="00177308"/>
    <w:rsid w:val="00177B79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3460"/>
    <w:rsid w:val="002258C4"/>
    <w:rsid w:val="00227AE9"/>
    <w:rsid w:val="00241C4D"/>
    <w:rsid w:val="002467FA"/>
    <w:rsid w:val="00251E8D"/>
    <w:rsid w:val="00272A2A"/>
    <w:rsid w:val="00276973"/>
    <w:rsid w:val="00276FC6"/>
    <w:rsid w:val="00282636"/>
    <w:rsid w:val="0028459B"/>
    <w:rsid w:val="00285EE8"/>
    <w:rsid w:val="00287BF7"/>
    <w:rsid w:val="002A02DE"/>
    <w:rsid w:val="002B2CA8"/>
    <w:rsid w:val="002C23D6"/>
    <w:rsid w:val="002C3538"/>
    <w:rsid w:val="002D2376"/>
    <w:rsid w:val="002D71A9"/>
    <w:rsid w:val="002E651C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235F0"/>
    <w:rsid w:val="0032780E"/>
    <w:rsid w:val="0033082A"/>
    <w:rsid w:val="00331A53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8568F"/>
    <w:rsid w:val="00391608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058B2"/>
    <w:rsid w:val="00422B78"/>
    <w:rsid w:val="0043487A"/>
    <w:rsid w:val="00434E67"/>
    <w:rsid w:val="0043742B"/>
    <w:rsid w:val="0044497C"/>
    <w:rsid w:val="0045081F"/>
    <w:rsid w:val="00460832"/>
    <w:rsid w:val="00471AAB"/>
    <w:rsid w:val="00482911"/>
    <w:rsid w:val="00492EE2"/>
    <w:rsid w:val="004A6232"/>
    <w:rsid w:val="004A75FC"/>
    <w:rsid w:val="004C3E33"/>
    <w:rsid w:val="004C3F63"/>
    <w:rsid w:val="004C4D3A"/>
    <w:rsid w:val="004C5765"/>
    <w:rsid w:val="004C7E5A"/>
    <w:rsid w:val="004E6503"/>
    <w:rsid w:val="004F734A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80C"/>
    <w:rsid w:val="005C6EC9"/>
    <w:rsid w:val="005D2E87"/>
    <w:rsid w:val="005E112C"/>
    <w:rsid w:val="005F0813"/>
    <w:rsid w:val="00601EBD"/>
    <w:rsid w:val="00603E7D"/>
    <w:rsid w:val="00615056"/>
    <w:rsid w:val="00617C13"/>
    <w:rsid w:val="00620C56"/>
    <w:rsid w:val="006325D0"/>
    <w:rsid w:val="00634EBD"/>
    <w:rsid w:val="006636C3"/>
    <w:rsid w:val="00672179"/>
    <w:rsid w:val="006756B2"/>
    <w:rsid w:val="00683779"/>
    <w:rsid w:val="00685FA7"/>
    <w:rsid w:val="00687723"/>
    <w:rsid w:val="00696DD2"/>
    <w:rsid w:val="006979D0"/>
    <w:rsid w:val="006A117C"/>
    <w:rsid w:val="006B07D4"/>
    <w:rsid w:val="006B1F07"/>
    <w:rsid w:val="006B4A95"/>
    <w:rsid w:val="006C58CC"/>
    <w:rsid w:val="006D60FD"/>
    <w:rsid w:val="006E1922"/>
    <w:rsid w:val="006E1CE1"/>
    <w:rsid w:val="006E7E82"/>
    <w:rsid w:val="006F0011"/>
    <w:rsid w:val="006F1DD5"/>
    <w:rsid w:val="007020D4"/>
    <w:rsid w:val="00706B1C"/>
    <w:rsid w:val="007108F9"/>
    <w:rsid w:val="00717BD7"/>
    <w:rsid w:val="00733BBF"/>
    <w:rsid w:val="00743F1E"/>
    <w:rsid w:val="007453AD"/>
    <w:rsid w:val="00750DE8"/>
    <w:rsid w:val="0075311C"/>
    <w:rsid w:val="00755B43"/>
    <w:rsid w:val="00763D65"/>
    <w:rsid w:val="00765FC0"/>
    <w:rsid w:val="0079741F"/>
    <w:rsid w:val="007A2C2F"/>
    <w:rsid w:val="007A5538"/>
    <w:rsid w:val="007A62C6"/>
    <w:rsid w:val="007A6971"/>
    <w:rsid w:val="007A7454"/>
    <w:rsid w:val="007B13B5"/>
    <w:rsid w:val="007B3B1B"/>
    <w:rsid w:val="007B4DDC"/>
    <w:rsid w:val="007E4D99"/>
    <w:rsid w:val="007F3A3A"/>
    <w:rsid w:val="007F5A0A"/>
    <w:rsid w:val="008006F8"/>
    <w:rsid w:val="00804C1D"/>
    <w:rsid w:val="00806794"/>
    <w:rsid w:val="00812624"/>
    <w:rsid w:val="00822C22"/>
    <w:rsid w:val="00825E70"/>
    <w:rsid w:val="008274D8"/>
    <w:rsid w:val="00837717"/>
    <w:rsid w:val="008437E6"/>
    <w:rsid w:val="008525E8"/>
    <w:rsid w:val="008531BE"/>
    <w:rsid w:val="00854CB6"/>
    <w:rsid w:val="0087140A"/>
    <w:rsid w:val="00880018"/>
    <w:rsid w:val="008838EE"/>
    <w:rsid w:val="00885E92"/>
    <w:rsid w:val="00895940"/>
    <w:rsid w:val="00896251"/>
    <w:rsid w:val="00896653"/>
    <w:rsid w:val="008A4683"/>
    <w:rsid w:val="008B1422"/>
    <w:rsid w:val="008B57A8"/>
    <w:rsid w:val="008B6642"/>
    <w:rsid w:val="008C0877"/>
    <w:rsid w:val="008C7062"/>
    <w:rsid w:val="008C7077"/>
    <w:rsid w:val="008D54CF"/>
    <w:rsid w:val="008D5CF4"/>
    <w:rsid w:val="008D6F25"/>
    <w:rsid w:val="008E2AFA"/>
    <w:rsid w:val="008E7302"/>
    <w:rsid w:val="008F5E34"/>
    <w:rsid w:val="00900ABE"/>
    <w:rsid w:val="0090309F"/>
    <w:rsid w:val="00907F67"/>
    <w:rsid w:val="00916F10"/>
    <w:rsid w:val="00932FEE"/>
    <w:rsid w:val="00944D32"/>
    <w:rsid w:val="00946CD2"/>
    <w:rsid w:val="00951A8C"/>
    <w:rsid w:val="00960D80"/>
    <w:rsid w:val="00963EB0"/>
    <w:rsid w:val="00974B96"/>
    <w:rsid w:val="009853FD"/>
    <w:rsid w:val="00997002"/>
    <w:rsid w:val="00997359"/>
    <w:rsid w:val="00997E23"/>
    <w:rsid w:val="009A282A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9F6E30"/>
    <w:rsid w:val="00A01F53"/>
    <w:rsid w:val="00A02C04"/>
    <w:rsid w:val="00A06B12"/>
    <w:rsid w:val="00A07B75"/>
    <w:rsid w:val="00A100C3"/>
    <w:rsid w:val="00A16645"/>
    <w:rsid w:val="00A166BD"/>
    <w:rsid w:val="00A24989"/>
    <w:rsid w:val="00A32306"/>
    <w:rsid w:val="00A45E6F"/>
    <w:rsid w:val="00A54DA3"/>
    <w:rsid w:val="00A609E1"/>
    <w:rsid w:val="00A61C3B"/>
    <w:rsid w:val="00A677BB"/>
    <w:rsid w:val="00A70874"/>
    <w:rsid w:val="00A709AE"/>
    <w:rsid w:val="00A71B82"/>
    <w:rsid w:val="00A84C11"/>
    <w:rsid w:val="00AA219A"/>
    <w:rsid w:val="00AA45FB"/>
    <w:rsid w:val="00AB1F4A"/>
    <w:rsid w:val="00AB4C57"/>
    <w:rsid w:val="00AB5425"/>
    <w:rsid w:val="00AB6E09"/>
    <w:rsid w:val="00AC2710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47EA2"/>
    <w:rsid w:val="00B51F17"/>
    <w:rsid w:val="00B52C69"/>
    <w:rsid w:val="00B56BB5"/>
    <w:rsid w:val="00B60637"/>
    <w:rsid w:val="00B75E6B"/>
    <w:rsid w:val="00B80599"/>
    <w:rsid w:val="00B82DF7"/>
    <w:rsid w:val="00B94C8E"/>
    <w:rsid w:val="00B959B5"/>
    <w:rsid w:val="00BA53A6"/>
    <w:rsid w:val="00BC65B8"/>
    <w:rsid w:val="00BC67D2"/>
    <w:rsid w:val="00BC6C7C"/>
    <w:rsid w:val="00BC7280"/>
    <w:rsid w:val="00BD04E5"/>
    <w:rsid w:val="00BD1A4A"/>
    <w:rsid w:val="00BD312C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652F2"/>
    <w:rsid w:val="00C7580A"/>
    <w:rsid w:val="00C823D3"/>
    <w:rsid w:val="00C86F5E"/>
    <w:rsid w:val="00C92277"/>
    <w:rsid w:val="00C95852"/>
    <w:rsid w:val="00CC5FCA"/>
    <w:rsid w:val="00CC72ED"/>
    <w:rsid w:val="00CD300F"/>
    <w:rsid w:val="00CD6770"/>
    <w:rsid w:val="00CE5882"/>
    <w:rsid w:val="00D06DC5"/>
    <w:rsid w:val="00D16C12"/>
    <w:rsid w:val="00D17BEA"/>
    <w:rsid w:val="00D501CE"/>
    <w:rsid w:val="00D5154C"/>
    <w:rsid w:val="00D53DCB"/>
    <w:rsid w:val="00D5547D"/>
    <w:rsid w:val="00D60624"/>
    <w:rsid w:val="00D6467B"/>
    <w:rsid w:val="00D777EE"/>
    <w:rsid w:val="00D77CD9"/>
    <w:rsid w:val="00D81E39"/>
    <w:rsid w:val="00D86AB2"/>
    <w:rsid w:val="00D933A3"/>
    <w:rsid w:val="00D937A2"/>
    <w:rsid w:val="00D94510"/>
    <w:rsid w:val="00DA0F60"/>
    <w:rsid w:val="00DA19EE"/>
    <w:rsid w:val="00DA401B"/>
    <w:rsid w:val="00DA4CD4"/>
    <w:rsid w:val="00DB6C42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314C5"/>
    <w:rsid w:val="00E35646"/>
    <w:rsid w:val="00E36456"/>
    <w:rsid w:val="00E45800"/>
    <w:rsid w:val="00E54539"/>
    <w:rsid w:val="00E568E5"/>
    <w:rsid w:val="00E62276"/>
    <w:rsid w:val="00E7103D"/>
    <w:rsid w:val="00E81F84"/>
    <w:rsid w:val="00E90C7F"/>
    <w:rsid w:val="00EA5E61"/>
    <w:rsid w:val="00EA7AC3"/>
    <w:rsid w:val="00EB7CA2"/>
    <w:rsid w:val="00EC0252"/>
    <w:rsid w:val="00EC749A"/>
    <w:rsid w:val="00EC7A30"/>
    <w:rsid w:val="00ED2761"/>
    <w:rsid w:val="00ED48B1"/>
    <w:rsid w:val="00EE2D8F"/>
    <w:rsid w:val="00EF21A4"/>
    <w:rsid w:val="00EF3B9F"/>
    <w:rsid w:val="00F014CE"/>
    <w:rsid w:val="00F027EE"/>
    <w:rsid w:val="00F07178"/>
    <w:rsid w:val="00F20C66"/>
    <w:rsid w:val="00F24E7C"/>
    <w:rsid w:val="00F4578A"/>
    <w:rsid w:val="00F46A75"/>
    <w:rsid w:val="00F470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47A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5"/>
      </w:numPr>
    </w:pPr>
  </w:style>
  <w:style w:type="numbering" w:customStyle="1" w:styleId="WWNum29">
    <w:name w:val="WWNum29"/>
    <w:rsid w:val="002C3538"/>
    <w:pPr>
      <w:numPr>
        <w:numId w:val="20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8"/>
      </w:numPr>
    </w:pPr>
  </w:style>
  <w:style w:type="numbering" w:customStyle="1" w:styleId="WWNum14">
    <w:name w:val="WWNum14"/>
    <w:rsid w:val="002C3538"/>
    <w:pPr>
      <w:numPr>
        <w:numId w:val="9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19"/>
      </w:numPr>
    </w:pPr>
  </w:style>
  <w:style w:type="numbering" w:customStyle="1" w:styleId="WWNum24">
    <w:name w:val="WWNum24"/>
    <w:rsid w:val="002C3538"/>
    <w:pPr>
      <w:numPr>
        <w:numId w:val="18"/>
      </w:numPr>
    </w:pPr>
  </w:style>
  <w:style w:type="numbering" w:customStyle="1" w:styleId="WWNum18">
    <w:name w:val="WWNum18"/>
    <w:rsid w:val="002C3538"/>
    <w:pPr>
      <w:numPr>
        <w:numId w:val="13"/>
      </w:numPr>
    </w:pPr>
  </w:style>
  <w:style w:type="numbering" w:customStyle="1" w:styleId="WWNum33">
    <w:name w:val="WWNum33"/>
    <w:rsid w:val="002C3538"/>
    <w:pPr>
      <w:numPr>
        <w:numId w:val="21"/>
      </w:numPr>
    </w:pPr>
  </w:style>
  <w:style w:type="numbering" w:customStyle="1" w:styleId="WWNum11">
    <w:name w:val="WWNum11"/>
    <w:rsid w:val="002C3538"/>
    <w:pPr>
      <w:numPr>
        <w:numId w:val="7"/>
      </w:numPr>
    </w:pPr>
  </w:style>
  <w:style w:type="numbering" w:customStyle="1" w:styleId="WWNum21">
    <w:name w:val="WWNum21"/>
    <w:rsid w:val="002C3538"/>
    <w:pPr>
      <w:numPr>
        <w:numId w:val="16"/>
      </w:numPr>
    </w:pPr>
  </w:style>
  <w:style w:type="numbering" w:customStyle="1" w:styleId="WWNum43">
    <w:name w:val="WWNum43"/>
    <w:rsid w:val="002C3538"/>
    <w:pPr>
      <w:numPr>
        <w:numId w:val="22"/>
      </w:numPr>
    </w:pPr>
  </w:style>
  <w:style w:type="numbering" w:customStyle="1" w:styleId="WWNum17">
    <w:name w:val="WWNum17"/>
    <w:rsid w:val="002C3538"/>
    <w:pPr>
      <w:numPr>
        <w:numId w:val="12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7"/>
      </w:numPr>
    </w:pPr>
  </w:style>
  <w:style w:type="numbering" w:customStyle="1" w:styleId="WWNum46">
    <w:name w:val="WWNum46"/>
    <w:rsid w:val="002C3538"/>
    <w:pPr>
      <w:numPr>
        <w:numId w:val="23"/>
      </w:numPr>
    </w:pPr>
  </w:style>
  <w:style w:type="numbering" w:customStyle="1" w:styleId="WWNum13">
    <w:name w:val="WWNum13"/>
    <w:rsid w:val="002C3538"/>
    <w:pPr>
      <w:numPr>
        <w:numId w:val="25"/>
      </w:numPr>
    </w:pPr>
  </w:style>
  <w:style w:type="numbering" w:customStyle="1" w:styleId="WWNum9">
    <w:name w:val="WWNum9"/>
    <w:rsid w:val="002C3538"/>
    <w:pPr>
      <w:numPr>
        <w:numId w:val="26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4"/>
      </w:numPr>
    </w:pPr>
  </w:style>
  <w:style w:type="numbering" w:customStyle="1" w:styleId="WWNum19">
    <w:name w:val="WWNum19"/>
    <w:rsid w:val="002C3538"/>
    <w:pPr>
      <w:numPr>
        <w:numId w:val="14"/>
      </w:numPr>
    </w:pPr>
  </w:style>
  <w:style w:type="numbering" w:customStyle="1" w:styleId="WWNum15">
    <w:name w:val="WWNum15"/>
    <w:rsid w:val="002C3538"/>
    <w:pPr>
      <w:numPr>
        <w:numId w:val="10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J.Kozerski (KG PSP)</cp:lastModifiedBy>
  <cp:revision>2</cp:revision>
  <cp:lastPrinted>2022-07-28T07:15:00Z</cp:lastPrinted>
  <dcterms:created xsi:type="dcterms:W3CDTF">2023-09-27T08:46:00Z</dcterms:created>
  <dcterms:modified xsi:type="dcterms:W3CDTF">2023-09-27T08:46:00Z</dcterms:modified>
</cp:coreProperties>
</file>